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54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1097" w:rsidTr="00504D80">
        <w:tc>
          <w:tcPr>
            <w:tcW w:w="3190" w:type="dxa"/>
          </w:tcPr>
          <w:p w:rsidR="00E41097" w:rsidRDefault="00E41097" w:rsidP="00504D80">
            <w:r>
              <w:t xml:space="preserve">                Предметы</w:t>
            </w:r>
          </w:p>
        </w:tc>
        <w:tc>
          <w:tcPr>
            <w:tcW w:w="3190" w:type="dxa"/>
          </w:tcPr>
          <w:p w:rsidR="00E41097" w:rsidRDefault="00504D80" w:rsidP="00504D80">
            <w:r>
              <w:t xml:space="preserve">        Явления</w:t>
            </w:r>
          </w:p>
        </w:tc>
        <w:tc>
          <w:tcPr>
            <w:tcW w:w="3191" w:type="dxa"/>
          </w:tcPr>
          <w:p w:rsidR="00E41097" w:rsidRDefault="00E41097" w:rsidP="00504D80">
            <w:r>
              <w:t xml:space="preserve">                   Процессы</w:t>
            </w:r>
          </w:p>
        </w:tc>
      </w:tr>
      <w:tr w:rsidR="00E41097" w:rsidTr="00504D80">
        <w:tc>
          <w:tcPr>
            <w:tcW w:w="3190" w:type="dxa"/>
          </w:tcPr>
          <w:p w:rsidR="00E41097" w:rsidRDefault="00E41097" w:rsidP="00504D80">
            <w:r>
              <w:t>1     компьютер</w:t>
            </w:r>
          </w:p>
        </w:tc>
        <w:tc>
          <w:tcPr>
            <w:tcW w:w="3190" w:type="dxa"/>
          </w:tcPr>
          <w:p w:rsidR="00E41097" w:rsidRDefault="00E41097" w:rsidP="00504D80">
            <w:r>
              <w:t>1     гроза</w:t>
            </w:r>
          </w:p>
        </w:tc>
        <w:tc>
          <w:tcPr>
            <w:tcW w:w="3191" w:type="dxa"/>
          </w:tcPr>
          <w:p w:rsidR="00E41097" w:rsidRDefault="00E41097" w:rsidP="00504D80">
            <w:r>
              <w:t>1     читать книгу</w:t>
            </w:r>
          </w:p>
        </w:tc>
      </w:tr>
      <w:tr w:rsidR="00E41097" w:rsidTr="00504D80">
        <w:tc>
          <w:tcPr>
            <w:tcW w:w="3190" w:type="dxa"/>
          </w:tcPr>
          <w:p w:rsidR="00E41097" w:rsidRDefault="00E41097" w:rsidP="00504D80">
            <w:r>
              <w:t>2    клавиатура</w:t>
            </w:r>
          </w:p>
        </w:tc>
        <w:tc>
          <w:tcPr>
            <w:tcW w:w="3190" w:type="dxa"/>
          </w:tcPr>
          <w:p w:rsidR="00E41097" w:rsidRDefault="00E41097" w:rsidP="00504D80">
            <w:r>
              <w:t>2     дождь</w:t>
            </w:r>
          </w:p>
        </w:tc>
        <w:tc>
          <w:tcPr>
            <w:tcW w:w="3191" w:type="dxa"/>
          </w:tcPr>
          <w:p w:rsidR="00E41097" w:rsidRDefault="00E41097" w:rsidP="00504D80">
            <w:r>
              <w:t xml:space="preserve">2     писать </w:t>
            </w:r>
          </w:p>
        </w:tc>
      </w:tr>
      <w:tr w:rsidR="00E41097" w:rsidTr="00504D80">
        <w:tc>
          <w:tcPr>
            <w:tcW w:w="3190" w:type="dxa"/>
          </w:tcPr>
          <w:p w:rsidR="00E41097" w:rsidRDefault="00E41097" w:rsidP="00504D80">
            <w:r>
              <w:t>3    парта</w:t>
            </w:r>
          </w:p>
        </w:tc>
        <w:tc>
          <w:tcPr>
            <w:tcW w:w="3190" w:type="dxa"/>
          </w:tcPr>
          <w:p w:rsidR="00E41097" w:rsidRDefault="00E41097" w:rsidP="00504D80">
            <w:r>
              <w:t>3     ветер</w:t>
            </w:r>
          </w:p>
        </w:tc>
        <w:tc>
          <w:tcPr>
            <w:tcW w:w="3191" w:type="dxa"/>
          </w:tcPr>
          <w:p w:rsidR="00E41097" w:rsidRDefault="00E41097" w:rsidP="00504D80">
            <w:r>
              <w:t>3     рисовать</w:t>
            </w:r>
          </w:p>
        </w:tc>
      </w:tr>
      <w:tr w:rsidR="00E41097" w:rsidTr="00504D80">
        <w:tc>
          <w:tcPr>
            <w:tcW w:w="3190" w:type="dxa"/>
          </w:tcPr>
          <w:p w:rsidR="00E41097" w:rsidRDefault="00E41097" w:rsidP="00504D80">
            <w:r>
              <w:t>4    стул</w:t>
            </w:r>
          </w:p>
        </w:tc>
        <w:tc>
          <w:tcPr>
            <w:tcW w:w="3190" w:type="dxa"/>
          </w:tcPr>
          <w:p w:rsidR="00E41097" w:rsidRDefault="00E41097" w:rsidP="00504D80">
            <w:r>
              <w:t>4     молния</w:t>
            </w:r>
          </w:p>
        </w:tc>
        <w:tc>
          <w:tcPr>
            <w:tcW w:w="3191" w:type="dxa"/>
          </w:tcPr>
          <w:p w:rsidR="00E41097" w:rsidRDefault="00E41097" w:rsidP="00504D80">
            <w:r>
              <w:t>4    слушать  музыку</w:t>
            </w:r>
          </w:p>
        </w:tc>
      </w:tr>
      <w:tr w:rsidR="00E41097" w:rsidTr="00504D80">
        <w:tc>
          <w:tcPr>
            <w:tcW w:w="3190" w:type="dxa"/>
          </w:tcPr>
          <w:p w:rsidR="00E41097" w:rsidRDefault="00E41097" w:rsidP="00504D80">
            <w:r>
              <w:t>5    доска</w:t>
            </w:r>
          </w:p>
        </w:tc>
        <w:tc>
          <w:tcPr>
            <w:tcW w:w="3190" w:type="dxa"/>
          </w:tcPr>
          <w:p w:rsidR="00E41097" w:rsidRDefault="00E41097" w:rsidP="00504D80">
            <w:r>
              <w:t>5     ураган</w:t>
            </w:r>
          </w:p>
        </w:tc>
        <w:tc>
          <w:tcPr>
            <w:tcW w:w="3191" w:type="dxa"/>
          </w:tcPr>
          <w:p w:rsidR="00E41097" w:rsidRDefault="00E41097" w:rsidP="00504D80">
            <w:r>
              <w:t>5    гулять с друзьями</w:t>
            </w:r>
          </w:p>
        </w:tc>
      </w:tr>
    </w:tbl>
    <w:p w:rsidR="00504D80" w:rsidRPr="00504D80" w:rsidRDefault="00504D80" w:rsidP="00504D80">
      <w:pPr>
        <w:pStyle w:val="1"/>
        <w:jc w:val="center"/>
      </w:pPr>
      <w:r>
        <w:t>Объекты</w:t>
      </w:r>
      <w:bookmarkStart w:id="0" w:name="_GoBack"/>
      <w:bookmarkEnd w:id="0"/>
    </w:p>
    <w:sectPr w:rsidR="00504D80" w:rsidRPr="00504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97"/>
    <w:rsid w:val="000D4069"/>
    <w:rsid w:val="00291C65"/>
    <w:rsid w:val="00504D80"/>
    <w:rsid w:val="00820620"/>
    <w:rsid w:val="00E4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4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D40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D4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04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04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04D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4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D40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D4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04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04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04D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1B70-7660-4350-9EE5-B7CC6B7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ъекты</vt:lpstr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1</dc:creator>
  <cp:lastModifiedBy>305-01</cp:lastModifiedBy>
  <cp:revision>2</cp:revision>
  <dcterms:created xsi:type="dcterms:W3CDTF">2019-09-27T06:22:00Z</dcterms:created>
  <dcterms:modified xsi:type="dcterms:W3CDTF">2019-09-27T06:39:00Z</dcterms:modified>
</cp:coreProperties>
</file>